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17" w:rsidRPr="00BF7817" w:rsidRDefault="00BF7817" w:rsidP="00262C5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BF781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 xml:space="preserve">Turkey: the country in two parts of the world = </w:t>
      </w:r>
      <w:r w:rsidRPr="00BF781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Турция</w:t>
      </w:r>
      <w:r w:rsidRPr="00BF781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 xml:space="preserve">: </w:t>
      </w:r>
      <w:r w:rsidRPr="00BF781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трана</w:t>
      </w:r>
      <w:r w:rsidRPr="00BF781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 xml:space="preserve"> </w:t>
      </w:r>
      <w:r w:rsidRPr="00BF781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</w:t>
      </w:r>
      <w:r w:rsidRPr="00BF781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 xml:space="preserve"> </w:t>
      </w:r>
      <w:r w:rsidRPr="00BF781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двух</w:t>
      </w:r>
      <w:r w:rsidRPr="00BF781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 xml:space="preserve"> </w:t>
      </w:r>
      <w:r w:rsidRPr="00BF781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частях</w:t>
      </w:r>
      <w:r w:rsidRPr="00BF781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 xml:space="preserve"> </w:t>
      </w:r>
      <w:r w:rsidRPr="00BF781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вета</w:t>
      </w:r>
    </w:p>
    <w:p w:rsidR="00BF7817" w:rsidRPr="00BF7817" w:rsidRDefault="00BF7817" w:rsidP="00262C5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на абонементе иностранной литературы ЗНБ УрФУ (</w:t>
      </w:r>
      <w:r w:rsidR="00F9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ь</w:t>
      </w:r>
      <w:r w:rsidRPr="00BF7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F9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</w:t>
      </w:r>
      <w:r w:rsidRPr="00BF7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3 г.)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-Malarkey // The Economist. – 2016. – №</w:t>
      </w:r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004. – P. 17</w:t>
      </w:r>
      <w:r w:rsidR="00262C54"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 M. A Picto</w:t>
      </w:r>
      <w:r w:rsidR="007912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l History of Turkish Dancing</w:t>
      </w:r>
      <w:r w:rsidR="007912B1" w:rsidRPr="007912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folk dancing to whirling dervishes-belly dancing to ballet / M. And. – </w:t>
      </w:r>
      <w:proofErr w:type="gram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kara</w:t>
      </w:r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proofErr w:type="gram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st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yinlari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1976. – 182 p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temir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. Extracts from «The History of the Ottoman Empire» / D. </w:t>
      </w:r>
      <w:proofErr w:type="spellStart"/>
      <w:proofErr w:type="gram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temir</w:t>
      </w:r>
      <w:proofErr w:type="spellEnd"/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d. A. </w:t>
      </w: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tu</w:t>
      </w:r>
      <w:proofErr w:type="spellEnd"/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7734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P.</w:t>
      </w:r>
      <w:r w:rsidR="00277347" w:rsidRPr="0027734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 </w:t>
      </w:r>
      <w:proofErr w:type="spellStart"/>
      <w:r w:rsidRPr="0027734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Cernovodeanu</w:t>
      </w:r>
      <w:proofErr w:type="spellEnd"/>
      <w:r w:rsidRPr="0027734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. – </w:t>
      </w:r>
      <w:proofErr w:type="gramStart"/>
      <w:r w:rsidRPr="0027734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Bucharest</w:t>
      </w:r>
      <w:r w:rsidR="00D629EF" w:rsidRPr="0027734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r w:rsidRPr="0027734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:</w:t>
      </w:r>
      <w:proofErr w:type="gramEnd"/>
      <w:r w:rsidRPr="0027734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Association </w:t>
      </w:r>
      <w:proofErr w:type="spellStart"/>
      <w:r w:rsidRPr="0027734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Internationale</w:t>
      </w:r>
      <w:proofErr w:type="spellEnd"/>
      <w:r w:rsidRPr="0027734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proofErr w:type="spellStart"/>
      <w:r w:rsidRPr="0027734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d'Etudes</w:t>
      </w:r>
      <w:proofErr w:type="spellEnd"/>
      <w:r w:rsidRPr="0027734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du </w:t>
      </w:r>
      <w:proofErr w:type="spellStart"/>
      <w:r w:rsidRPr="0027734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Sud</w:t>
      </w:r>
      <w:proofErr w:type="spellEnd"/>
      <w:r w:rsidRPr="0027734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-Est </w:t>
      </w:r>
      <w:proofErr w:type="spellStart"/>
      <w:r w:rsidRPr="0027734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Européen</w:t>
      </w:r>
      <w:proofErr w:type="spellEnd"/>
      <w:r w:rsidRPr="0027734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, 1973.</w:t>
      </w:r>
      <w:r w:rsidRPr="00277347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 –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58 p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Çimen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. Lessons and Levity </w:t>
      </w:r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 S. </w:t>
      </w:r>
      <w:proofErr w:type="spellStart"/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Çimen</w:t>
      </w:r>
      <w:proofErr w:type="spellEnd"/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 National Geographic. – 2022. – №</w:t>
      </w:r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 – P. 6</w:t>
      </w:r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der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. A popular description of Turkey: geographical, historical, and </w:t>
      </w:r>
      <w:proofErr w:type="gram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pographical</w:t>
      </w:r>
      <w:r w:rsidR="00DB7B22" w:rsidRPr="00DB7B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proofErr w:type="gram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llustrated by maps and plates / J. </w:t>
      </w: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der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– </w:t>
      </w:r>
      <w:proofErr w:type="gram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ndon</w:t>
      </w:r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proofErr w:type="gram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ames Duncan and Th</w:t>
      </w:r>
      <w:r w:rsid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mas </w:t>
      </w:r>
      <w:proofErr w:type="spellStart"/>
      <w:r w:rsid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gg</w:t>
      </w:r>
      <w:proofErr w:type="spellEnd"/>
      <w:r w:rsid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Son, 1830. – 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56 p. – (The Modern </w:t>
      </w: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veller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Turkey: a popular description, geographical, historical, and topographical of the various countries of the globe)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't lose the plot // The Economist. – 2016. – №</w:t>
      </w:r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004. – P. 9</w:t>
      </w:r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plicity coup // The Economist. – 2016. – №9003. – P. 21</w:t>
      </w:r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2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oz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 The making of modern Turkey / </w:t>
      </w:r>
      <w:r w:rsidR="00D629EF"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.</w:t>
      </w:r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oz</w:t>
      </w:r>
      <w:proofErr w:type="spellEnd"/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gram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ndon</w:t>
      </w:r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ew York</w:t>
      </w:r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Routledge, 1994. –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52 p. – (The making of the Middle East series). – ISBN 0-415-07836-9.</w:t>
      </w:r>
    </w:p>
    <w:p w:rsidR="00BF7817" w:rsidRPr="00507A48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7734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Findley C. V. Turkey, Islam, nationalism, and modernity. A history, 1789</w:t>
      </w:r>
      <w:r w:rsidR="00507A48" w:rsidRPr="0027734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–</w:t>
      </w:r>
      <w:r w:rsidRPr="0027734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2007 / C.</w:t>
      </w:r>
      <w:r w:rsidR="00507A48" w:rsidRPr="0027734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r w:rsidRPr="0027734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V. Findley. –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ew </w:t>
      </w:r>
      <w:proofErr w:type="gram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ven</w:t>
      </w:r>
      <w:r w:rsidR="00507A48" w:rsidRPr="00507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ndon</w:t>
      </w:r>
      <w:r w:rsidR="00507A48" w:rsidRPr="00507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Yale Univ</w:t>
      </w:r>
      <w:r w:rsidR="00777CEC" w:rsidRPr="00777C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07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s, 2010. – 527 p. – ISBN 978-0-300-15260-9.</w:t>
      </w:r>
    </w:p>
    <w:p w:rsidR="00BF7817" w:rsidRPr="00D629EF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leet K. European and </w:t>
      </w: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lamic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ade</w:t>
      </w:r>
      <w:r w:rsidR="00277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the early Ottoman state.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merchants of Genoa and Turkey / K. Fleet. – </w:t>
      </w:r>
      <w:proofErr w:type="gram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mbridge</w:t>
      </w:r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proofErr w:type="gram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mbridge Univ</w:t>
      </w:r>
      <w:r w:rsidR="00777CEC" w:rsidRPr="00777C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s, 1999</w:t>
      </w:r>
      <w:r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– 204 p. – (Cambridge studies in </w:t>
      </w:r>
      <w:proofErr w:type="spellStart"/>
      <w:r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lamic</w:t>
      </w:r>
      <w:proofErr w:type="spellEnd"/>
      <w:r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ivilization). – ISBN 0-521-64221-3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offman D. The Ottoman Empire and Early Modern Europe / D. Goffman. – </w:t>
      </w:r>
      <w:proofErr w:type="gram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mbridge</w:t>
      </w:r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proofErr w:type="gram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77347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Cambridge </w:t>
      </w:r>
      <w:r w:rsidR="00DB7B22" w:rsidRPr="00DB7B22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Univ</w:t>
      </w:r>
      <w:r w:rsidR="00777CEC" w:rsidRPr="00777CEC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.</w:t>
      </w:r>
      <w:r w:rsidR="00DB7B22" w:rsidRPr="00DB7B22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 Press</w:t>
      </w:r>
      <w:r w:rsidRPr="00277347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, 2002. – 276 p. </w:t>
      </w:r>
      <w:r w:rsidR="00D629EF" w:rsidRPr="00277347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–</w:t>
      </w:r>
      <w:r w:rsidRPr="00277347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 (New approac</w:t>
      </w:r>
      <w:r w:rsidR="00DB7B22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hes to </w:t>
      </w:r>
      <w:proofErr w:type="spellStart"/>
      <w:r w:rsidR="00DB7B22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european</w:t>
      </w:r>
      <w:proofErr w:type="spellEnd"/>
      <w:r w:rsidR="00DB7B22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 history; 24). –</w:t>
      </w:r>
      <w:r w:rsidR="00DB7B22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br/>
      </w:r>
      <w:r w:rsidRPr="00277347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ISBN 0-521-45908-7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oodbye </w:t>
      </w:r>
      <w:r w:rsidR="00507A48" w:rsidRPr="00507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ublic</w:t>
      </w:r>
      <w:r w:rsidR="00507A48" w:rsidRPr="00507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 The Economist. – 2016. – №</w:t>
      </w:r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014. – P. 23</w:t>
      </w:r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4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ward H. N. Turkey, the straits and U.</w:t>
      </w:r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. policy / H. N. Howard. – </w:t>
      </w:r>
      <w:proofErr w:type="gram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ltimore</w:t>
      </w:r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ndon</w:t>
      </w:r>
      <w:r w:rsidR="00D629EF" w:rsidRPr="00D62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The</w:t>
      </w:r>
      <w:r w:rsidR="00DB7B22" w:rsidRPr="00DB7B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hns Hopkins Univ</w:t>
      </w:r>
      <w:r w:rsidR="00777CEC" w:rsidRPr="00777C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DB7B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s, 1974. – 337 p. – ISBN 0-8018-1590-8.</w:t>
      </w:r>
    </w:p>
    <w:p w:rsidR="00BF7817" w:rsidRPr="00206107" w:rsidRDefault="00BF7817" w:rsidP="005F27FC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. Warming Russia-Turkey Relations / International Crisis Group // Russia and Turkey in the</w:t>
      </w:r>
      <w:r w:rsidR="00DB7B22" w:rsidRPr="00DB7B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lack Sea and the South </w:t>
      </w:r>
      <w:r w:rsidRPr="002061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ucasus. – 2018. – P. 2</w:t>
      </w:r>
      <w:r w:rsidR="005F27FC" w:rsidRPr="002061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A35578" w:rsidRPr="002061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 –</w:t>
      </w:r>
      <w:r w:rsidR="00A35578" w:rsidRPr="002061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2061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: https://www.j</w:t>
      </w:r>
      <w:r w:rsidR="005F27FC" w:rsidRPr="002061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or.org/stable/resrep31445.5 (</w:t>
      </w:r>
      <w:r w:rsidR="00206107" w:rsidRPr="0020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ccessed:</w:t>
      </w:r>
      <w:r w:rsidR="005F27FC" w:rsidRPr="002061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</w:t>
      </w:r>
      <w:r w:rsidRPr="002061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11.2023)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nsu A. Politics in Post-Revolutionary Turkey, 1908</w:t>
      </w:r>
      <w:r w:rsidR="005F27FC" w:rsidRPr="005F2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13 / A. Kansu. – </w:t>
      </w:r>
      <w:proofErr w:type="gram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iden</w:t>
      </w:r>
      <w:r w:rsidR="005F27FC" w:rsidRPr="005F2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ston</w:t>
      </w:r>
      <w:r w:rsidR="005F27FC" w:rsidRPr="005F2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Brill, 2000. – 521 p. – ISBN 90-04-11587-0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ansu A. The revolution of 1908 in Turkey / A. Kansu. – </w:t>
      </w:r>
      <w:proofErr w:type="gram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iden</w:t>
      </w:r>
      <w:r w:rsidR="005F27FC" w:rsidRPr="005F2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ew York</w:t>
      </w:r>
      <w:r w:rsidR="005F27FC" w:rsidRPr="005F2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35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Brill, 1997. –</w:t>
      </w:r>
      <w:r w:rsidR="00A35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41 p. – (Social, economic, and political studi</w:t>
      </w:r>
      <w:r w:rsidR="005F2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 of the Middle East and Asia)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– ISBN 90-04-10791-6.</w:t>
      </w:r>
    </w:p>
    <w:p w:rsidR="00BF7817" w:rsidRPr="005F27FC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houry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. R. State and provincial society in the Ottoman Empire: Mosul, 1540</w:t>
      </w:r>
      <w:r w:rsidR="005F27FC" w:rsidRPr="005F2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34 / D.</w:t>
      </w:r>
      <w:r w:rsidR="00A35578" w:rsidRPr="00A35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.</w:t>
      </w:r>
      <w:r w:rsidR="00A35578" w:rsidRPr="00A35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houry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– </w:t>
      </w:r>
      <w:proofErr w:type="gram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mbridge</w:t>
      </w:r>
      <w:r w:rsidR="005F27FC" w:rsidRPr="005F2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proofErr w:type="gram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mbridge </w:t>
      </w:r>
      <w:r w:rsidR="00DB7B22" w:rsidRPr="00DB7B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</w:t>
      </w:r>
      <w:r w:rsidR="00746A33" w:rsidRPr="00746A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DB7B22" w:rsidRPr="00DB7B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s</w:t>
      </w:r>
      <w:r w:rsidRPr="005F2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002. – 253 p. – (Cambridge studies in</w:t>
      </w:r>
      <w:r w:rsidR="00DB7B22"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F2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lamic civilization). – ISBN 0-521-89430-1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nudsen E. L. Great Britain, Constantinople, and the Turkish peace treaty, 1919</w:t>
      </w:r>
      <w:r w:rsidR="005F27FC" w:rsidRPr="005F2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22 / E.</w:t>
      </w:r>
      <w:r w:rsidR="00A35578" w:rsidRPr="00A35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.</w:t>
      </w:r>
      <w:r w:rsidR="00A35578" w:rsidRPr="00A35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nudsen. – New </w:t>
      </w:r>
      <w:proofErr w:type="gram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rk</w:t>
      </w:r>
      <w:r w:rsidR="005F27FC" w:rsidRPr="005F2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ndon</w:t>
      </w:r>
      <w:r w:rsidR="005F27FC" w:rsidRPr="005F2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Garland publishing Inc., 1987. – 346 p. – (Modern European history. A Garland series of outstanding dissertations). – ISBN 0-8240-7821-7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Macfie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 L. Atatürk / A. L. </w:t>
      </w: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cfie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– </w:t>
      </w:r>
      <w:proofErr w:type="gram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ndon</w:t>
      </w:r>
      <w:r w:rsidR="005F27FC" w:rsidRPr="005F2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ew York</w:t>
      </w:r>
      <w:r w:rsidR="005F27FC" w:rsidRPr="005F2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Longman, 1994. – 217 p. – (Profiles in power). – ISBN 0-582-07863-6.</w:t>
      </w:r>
    </w:p>
    <w:p w:rsidR="00BF7817" w:rsidRPr="00E132EB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7D5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Mango A. Review Article: Religion and Culture in Turkey / A. Mango // Middle Eastern Studies. –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06. – Vol. 64, № 6. – P. 997</w:t>
      </w:r>
      <w:r w:rsidR="005F27FC" w:rsidRPr="005F2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32. –  URL: https://www.jstor.org/stable/</w:t>
      </w:r>
      <w:r w:rsidRPr="00E132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284514 </w:t>
      </w:r>
      <w:r w:rsidR="005F27FC" w:rsidRPr="00E132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E132EB" w:rsidRPr="00E1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ccessed:</w:t>
      </w:r>
      <w:r w:rsidR="005F27FC" w:rsidRPr="00E132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1.11.2023)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sters B. A. </w:t>
      </w:r>
      <w:r w:rsidRPr="00262C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istians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</w:t>
      </w:r>
      <w:r w:rsidR="005F2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ews in the Ottoman Arab World.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Roots </w:t>
      </w:r>
      <w:r w:rsidR="005F2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 Sectarianism / B.</w:t>
      </w:r>
      <w:r w:rsidR="006227D5" w:rsidRPr="006227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F2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.</w:t>
      </w:r>
      <w:r w:rsidR="006227D5" w:rsidRPr="006227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F2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ters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– </w:t>
      </w:r>
      <w:proofErr w:type="gram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mbridge</w:t>
      </w:r>
      <w:r w:rsidR="005F27FC" w:rsidRPr="005F2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proofErr w:type="gram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mbridge </w:t>
      </w:r>
      <w:r w:rsidR="000F5ED2"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</w:t>
      </w:r>
      <w:r w:rsidR="00E132EB" w:rsidRPr="00E132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F5ED2"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s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001. – 223 p. – (Cambridge studies in Islamic civilization). – ISBN 0-521-80333-0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rvaridi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. Gender Relations in Agriculture: Women in Turkey / B. </w:t>
      </w: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rvaridi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 Economic Development and Cultural Change. – 1992. – Vol. 40</w:t>
      </w:r>
      <w:r w:rsidR="006227D5" w:rsidRPr="006227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№</w:t>
      </w:r>
      <w:r w:rsidR="005F27FC" w:rsidRPr="005F2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 – P. 567</w:t>
      </w:r>
      <w:r w:rsidR="005F27FC" w:rsidRPr="005F2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86</w:t>
      </w:r>
      <w:r w:rsidR="006227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–</w:t>
      </w:r>
      <w:r w:rsidR="006227D5" w:rsidRPr="006227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: https://www.jstor.org/stable/</w:t>
      </w:r>
      <w:r w:rsidRPr="00E132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154576 </w:t>
      </w:r>
      <w:r w:rsidR="005F27FC" w:rsidRPr="00E132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E132EB" w:rsidRPr="00E1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ccessed:</w:t>
      </w:r>
      <w:r w:rsidR="00E132EB" w:rsidRPr="00E1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27FC" w:rsidRPr="00E132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1.11.2023)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 room for moderates // The Economist. – 2016. – №</w:t>
      </w:r>
      <w:r w:rsidR="003012C5" w:rsidRPr="00301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988. – P. 21.</w:t>
      </w:r>
    </w:p>
    <w:p w:rsidR="00BF7817" w:rsidRPr="00777CEC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ttoman Past and Today's Turkey / ed. </w:t>
      </w:r>
      <w:r w:rsidRPr="00777CE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K. H. </w:t>
      </w:r>
      <w:proofErr w:type="spellStart"/>
      <w:r w:rsidRPr="00777CE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Karpat</w:t>
      </w:r>
      <w:proofErr w:type="spellEnd"/>
      <w:r w:rsidRPr="00777CE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– </w:t>
      </w:r>
      <w:proofErr w:type="gramStart"/>
      <w:r w:rsidRPr="00777CE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Leiden</w:t>
      </w:r>
      <w:r w:rsidR="003012C5" w:rsidRPr="00777CE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777CE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;</w:t>
      </w:r>
      <w:proofErr w:type="gramEnd"/>
      <w:r w:rsidRPr="00777CE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Boston</w:t>
      </w:r>
      <w:r w:rsidR="003012C5" w:rsidRPr="00777CE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777CE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: Brill, 2000. – 521 p. – ISBN 90-04-11562-5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7D5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Palmer A. The decline and fall of the Ottoman Empire / A. Palmer. – </w:t>
      </w:r>
      <w:proofErr w:type="gramStart"/>
      <w:r w:rsidRPr="006227D5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London</w:t>
      </w:r>
      <w:r w:rsidR="003012C5" w:rsidRPr="006227D5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 </w:t>
      </w:r>
      <w:r w:rsidRPr="006227D5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:</w:t>
      </w:r>
      <w:proofErr w:type="gramEnd"/>
      <w:r w:rsidRPr="006227D5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 J. Murray, 1995. –</w:t>
      </w:r>
      <w:r w:rsidR="006227D5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br/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6 p. – ISBN 0-7195-5281-8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rk B. Modern Turkey. People, state, and foreign policy in a </w:t>
      </w: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obalised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orld / B. Park. – </w:t>
      </w:r>
      <w:proofErr w:type="gram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ndon</w:t>
      </w:r>
      <w:r w:rsidR="003012C5" w:rsidRPr="00301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01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  <w:r w:rsidR="00301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ew York : Routledge </w:t>
      </w:r>
      <w:r w:rsid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aylor</w:t>
      </w:r>
      <w:r w:rsidR="006227D5" w:rsidRPr="006227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</w:t>
      </w:r>
      <w:r w:rsidR="006227D5" w:rsidRPr="006227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ncies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roup, 2012. – 262 p. – ISBN 978-0-415-44371-5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melili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. Liminality and Perpetuation of Conflicts</w:t>
      </w:r>
      <w:r w:rsidR="00DF02B8" w:rsidRPr="00DF02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urkish-Greek Relations in the Context of Community-Building by the EU </w:t>
      </w:r>
      <w:r w:rsidR="003012C5" w:rsidRPr="00301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 B. </w:t>
      </w:r>
      <w:proofErr w:type="spellStart"/>
      <w:r w:rsidR="003012C5" w:rsidRPr="00301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melili</w:t>
      </w:r>
      <w:proofErr w:type="spellEnd"/>
      <w:r w:rsidR="003012C5" w:rsidRPr="00301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 European Journal of International Relations. – 2003. – №</w:t>
      </w:r>
      <w:r w:rsidR="003012C5" w:rsidRPr="00301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 – P. 213</w:t>
      </w:r>
      <w:r w:rsidR="003012C5" w:rsidRPr="00301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48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ltanic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erses // The Economist. – 2016. – №</w:t>
      </w:r>
      <w:r w:rsidR="003012C5" w:rsidRPr="00301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001. – P. 19</w:t>
      </w:r>
      <w:r w:rsidR="003012C5" w:rsidRPr="00301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227D5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Tekin</w:t>
      </w:r>
      <w:proofErr w:type="spellEnd"/>
      <w:r w:rsidRPr="006227D5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 A. Geo-politics of the Euro-Asia energy nexus. The European Union, Russia and Turkey /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</w:t>
      </w:r>
      <w:r w:rsidR="006227D5" w:rsidRPr="006227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kin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P. A. Williams. – </w:t>
      </w:r>
      <w:proofErr w:type="gram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ndon</w:t>
      </w:r>
      <w:r w:rsidR="003012C5" w:rsidRPr="00301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proofErr w:type="gram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algrave Macmillan, 2011. – 230 p. – (New security challenges series). – ISBN 978-0-230-25261-5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 once was a prickly sultan // The Economist. – 2016. – №</w:t>
      </w:r>
      <w:r w:rsidR="003012C5" w:rsidRPr="00301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985. – P. 19.</w:t>
      </w:r>
    </w:p>
    <w:p w:rsidR="00BF7817" w:rsidRPr="00262C54" w:rsidRDefault="009963F0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63F0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The World Book Encyclopedia of People and Places. In 6 Vol. Vol. 5. S-T. Turkey </w:t>
      </w:r>
      <w:r w:rsidR="003012C5" w:rsidRPr="009963F0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/ </w:t>
      </w:r>
      <w:r w:rsidR="00BF7817" w:rsidRPr="009963F0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ed. D. Dell. –</w:t>
      </w:r>
      <w:r w:rsidR="00BF7817"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icago, 1996. – P. 1331</w:t>
      </w:r>
      <w:r w:rsidR="006227D5" w:rsidRPr="00996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BF7817"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347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urkey's intangible cultural heritage / ed. M. </w:t>
      </w: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Öcal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ğuz</w:t>
      </w:r>
      <w:proofErr w:type="spellEnd"/>
      <w:r w:rsidR="003012C5" w:rsidRPr="00301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ansl. by E. </w:t>
      </w: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zar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– </w:t>
      </w:r>
      <w:proofErr w:type="gram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kara</w:t>
      </w:r>
      <w:r w:rsidR="003012C5" w:rsidRPr="00301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proofErr w:type="gram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nistry of Culture and </w:t>
      </w: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urizm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the Republic of Turkey Publications, 2008. – 311 p. – (Series of works of </w:t>
      </w:r>
      <w:proofErr w:type="gram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 ;</w:t>
      </w:r>
      <w:proofErr w:type="gram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72). – ISBN 978-975-17-3369-6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 and diplomacy. The Russo-Turkish War of 1877</w:t>
      </w:r>
      <w:r w:rsidR="003012C5" w:rsidRPr="00301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878 and the Treaty of Berlin / </w:t>
      </w:r>
      <w:r w:rsidR="00996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0F5ED2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ed. by M.</w:t>
      </w:r>
      <w:r w:rsidR="009963F0" w:rsidRPr="000F5ED2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 </w:t>
      </w:r>
      <w:r w:rsidRPr="000F5ED2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H.</w:t>
      </w:r>
      <w:r w:rsidR="009963F0" w:rsidRPr="000F5ED2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 </w:t>
      </w:r>
      <w:proofErr w:type="spellStart"/>
      <w:r w:rsidRPr="000F5ED2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Yavuz</w:t>
      </w:r>
      <w:proofErr w:type="spellEnd"/>
      <w:r w:rsidRPr="000F5ED2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, P. </w:t>
      </w:r>
      <w:proofErr w:type="spellStart"/>
      <w:r w:rsidRPr="000F5ED2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Sluglett</w:t>
      </w:r>
      <w:proofErr w:type="spellEnd"/>
      <w:r w:rsidRPr="000F5ED2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. – Salt Lake </w:t>
      </w:r>
      <w:proofErr w:type="gramStart"/>
      <w:r w:rsidRPr="000F5ED2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City</w:t>
      </w:r>
      <w:r w:rsidR="003012C5" w:rsidRPr="000F5ED2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 </w:t>
      </w:r>
      <w:r w:rsidRPr="000F5ED2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:</w:t>
      </w:r>
      <w:proofErr w:type="gramEnd"/>
      <w:r w:rsidRPr="000F5ED2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 The Univ</w:t>
      </w:r>
      <w:r w:rsidR="00113312" w:rsidRPr="00113312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.</w:t>
      </w:r>
      <w:bookmarkStart w:id="0" w:name="_GoBack"/>
      <w:bookmarkEnd w:id="0"/>
      <w:r w:rsidRPr="000F5ED2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 of Utah Press, 2011. – 610 p. –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Utah series in Middle East studies). – ISBN 978-1-60781-150-3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 of attrition // The Economist. – 2016. – №</w:t>
      </w:r>
      <w:r w:rsidR="00301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992. – P. 26.</w:t>
      </w:r>
    </w:p>
    <w:p w:rsidR="00BF7817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omen in the Ottoman Empire: Middle Eastern Women in the Early Modern Era / </w:t>
      </w:r>
      <w:r w:rsidR="00996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. by M</w:t>
      </w:r>
      <w:r w:rsidR="009963F0" w:rsidRPr="00996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 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.</w:t>
      </w:r>
      <w:r w:rsidR="009963F0" w:rsidRPr="00996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lfi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– </w:t>
      </w:r>
      <w:proofErr w:type="gram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iden</w:t>
      </w:r>
      <w:r w:rsidR="00301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ew York</w:t>
      </w:r>
      <w:r w:rsidR="00301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Köln</w:t>
      </w:r>
      <w:r w:rsidR="00301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Brill, 1997. – 333 p. – (The Ottoman Empire and its Heritage: Politics, Society and Economy; Vol. 10). – ISBN 90-04-10804-1.</w:t>
      </w:r>
    </w:p>
    <w:p w:rsidR="00F949A9" w:rsidRPr="00262C54" w:rsidRDefault="00BF7817" w:rsidP="00262C54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ürcher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. J. Turkey. A modern history / E. J. </w:t>
      </w:r>
      <w:proofErr w:type="spell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ürcher</w:t>
      </w:r>
      <w:proofErr w:type="spell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– </w:t>
      </w:r>
      <w:proofErr w:type="gramStart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ndon</w:t>
      </w:r>
      <w:r w:rsidR="00301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ew York</w:t>
      </w:r>
      <w:r w:rsidR="00301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I.</w:t>
      </w:r>
      <w:r w:rsidR="00301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2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. Taurus, 2010. – 418 p. – ISBN 978-1-8606-4958-5.</w:t>
      </w:r>
    </w:p>
    <w:p w:rsidR="00F949A9" w:rsidRPr="00BF7817" w:rsidRDefault="00F949A9" w:rsidP="00262C54">
      <w:pPr>
        <w:spacing w:after="120" w:line="240" w:lineRule="auto"/>
        <w:ind w:left="71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949A9" w:rsidRDefault="00BF7817" w:rsidP="00262C54">
      <w:pPr>
        <w:spacing w:after="120" w:line="240" w:lineRule="auto"/>
        <w:ind w:left="720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BF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ые</w:t>
      </w:r>
      <w:r w:rsidRPr="00BF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BF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рналы</w:t>
      </w:r>
      <w:r w:rsidRPr="00BF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BF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BF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BF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е</w:t>
      </w:r>
      <w:r w:rsidRPr="00BF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949A9" w:rsidRDefault="00F949A9" w:rsidP="00262C54">
      <w:pPr>
        <w:spacing w:after="120" w:line="240" w:lineRule="auto"/>
        <w:ind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BF7817" w:rsidRPr="009963F0" w:rsidRDefault="00BF7817" w:rsidP="000F5ED2">
      <w:pPr>
        <w:numPr>
          <w:ilvl w:val="0"/>
          <w:numId w:val="9"/>
        </w:numPr>
        <w:tabs>
          <w:tab w:val="clear" w:pos="720"/>
          <w:tab w:val="num" w:pos="360"/>
        </w:tabs>
        <w:spacing w:after="12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National </w:t>
      </w:r>
      <w:proofErr w:type="gramStart"/>
      <w:r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ographic :</w:t>
      </w:r>
      <w:proofErr w:type="gramEnd"/>
      <w:r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cience journal / National Geographic Society. – Washington, 1888–</w:t>
      </w:r>
      <w:r w:rsidR="009963F0"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9963F0"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.</w:t>
      </w:r>
      <w:proofErr w:type="gramEnd"/>
      <w:r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</w:t>
      </w:r>
      <w:r w:rsidR="009963F0"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lease monthly. – ISSN 0027-9358. – Availability in </w:t>
      </w:r>
      <w:proofErr w:type="spellStart"/>
      <w:r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r</w:t>
      </w:r>
      <w:proofErr w:type="spellEnd"/>
      <w:r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: 2010–2023 (The Circulation Desk of Foreign Literature).</w:t>
      </w:r>
    </w:p>
    <w:p w:rsidR="00BF7817" w:rsidRPr="000F5ED2" w:rsidRDefault="00BF7817" w:rsidP="000F5ED2">
      <w:pPr>
        <w:numPr>
          <w:ilvl w:val="0"/>
          <w:numId w:val="9"/>
        </w:numPr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</w:t>
      </w:r>
      <w:proofErr w:type="gramStart"/>
      <w:r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ist :</w:t>
      </w:r>
      <w:proofErr w:type="gramEnd"/>
      <w:r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gazin</w:t>
      </w:r>
      <w:proofErr w:type="spellEnd"/>
      <w:r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digital / The Economist Group. – London, 1843–</w:t>
      </w:r>
      <w:r w:rsidR="009963F0"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9963F0"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.</w:t>
      </w:r>
      <w:proofErr w:type="gramEnd"/>
      <w:r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Weekly newspaper. – ISSN 0013-0613. – Availability in </w:t>
      </w:r>
      <w:proofErr w:type="spellStart"/>
      <w:r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r</w:t>
      </w:r>
      <w:proofErr w:type="spellEnd"/>
      <w:r w:rsidRPr="000F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: 2014–2016 (The Circulation Desk of Foreign Literature).</w:t>
      </w:r>
    </w:p>
    <w:p w:rsidR="00F949A9" w:rsidRPr="00BF7817" w:rsidRDefault="00F949A9" w:rsidP="00F949A9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622BF" w:rsidRPr="00BF7817" w:rsidRDefault="00BF7817" w:rsidP="003012C5">
      <w:pPr>
        <w:spacing w:after="480" w:line="240" w:lineRule="auto"/>
      </w:pPr>
      <w:r w:rsidRPr="00BF78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итель</w:t>
      </w:r>
      <w:r w:rsidR="003012C5" w:rsidRPr="003012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3012C5" w:rsidRPr="003012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3012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3012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3012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3012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3012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3012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BF78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. Г. Антропова, </w:t>
      </w:r>
      <w:r w:rsidRPr="00BF7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Ю. Туркин</w:t>
      </w:r>
    </w:p>
    <w:sectPr w:rsidR="007622BF" w:rsidRPr="00BF7817" w:rsidSect="00BF78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89D"/>
    <w:multiLevelType w:val="multilevel"/>
    <w:tmpl w:val="8EFE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D659B"/>
    <w:multiLevelType w:val="multilevel"/>
    <w:tmpl w:val="6CBC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83AF3"/>
    <w:multiLevelType w:val="multilevel"/>
    <w:tmpl w:val="8914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9239A4"/>
    <w:multiLevelType w:val="hybridMultilevel"/>
    <w:tmpl w:val="1D5C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61BE4"/>
    <w:multiLevelType w:val="multilevel"/>
    <w:tmpl w:val="731E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A12FFA"/>
    <w:multiLevelType w:val="multilevel"/>
    <w:tmpl w:val="81A0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06B36"/>
    <w:multiLevelType w:val="multilevel"/>
    <w:tmpl w:val="937CA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3476EA"/>
    <w:multiLevelType w:val="multilevel"/>
    <w:tmpl w:val="A5B6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3F7C46"/>
    <w:multiLevelType w:val="multilevel"/>
    <w:tmpl w:val="937CA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BF"/>
    <w:rsid w:val="000F5ED2"/>
    <w:rsid w:val="00113312"/>
    <w:rsid w:val="00206107"/>
    <w:rsid w:val="00262C54"/>
    <w:rsid w:val="00277347"/>
    <w:rsid w:val="003012C5"/>
    <w:rsid w:val="003C5EE6"/>
    <w:rsid w:val="00507A48"/>
    <w:rsid w:val="005F27FC"/>
    <w:rsid w:val="00616868"/>
    <w:rsid w:val="006227D5"/>
    <w:rsid w:val="006A434B"/>
    <w:rsid w:val="00746A33"/>
    <w:rsid w:val="007622BF"/>
    <w:rsid w:val="00765310"/>
    <w:rsid w:val="00777CEC"/>
    <w:rsid w:val="007912B1"/>
    <w:rsid w:val="00851432"/>
    <w:rsid w:val="009963F0"/>
    <w:rsid w:val="00A35578"/>
    <w:rsid w:val="00B12A55"/>
    <w:rsid w:val="00B6294B"/>
    <w:rsid w:val="00BF7817"/>
    <w:rsid w:val="00CC6BFA"/>
    <w:rsid w:val="00D629EF"/>
    <w:rsid w:val="00DB7B22"/>
    <w:rsid w:val="00DF02B8"/>
    <w:rsid w:val="00E132EB"/>
    <w:rsid w:val="00EC23A2"/>
    <w:rsid w:val="00F9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FBC6C"/>
  <w15:chartTrackingRefBased/>
  <w15:docId w15:val="{46DE3A98-41F3-4F64-A206-0EB89CDA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2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6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C98C-4FEE-4022-8443-5E8D55ED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3-11-08T11:38:00Z</dcterms:created>
  <dcterms:modified xsi:type="dcterms:W3CDTF">2023-11-10T05:46:00Z</dcterms:modified>
</cp:coreProperties>
</file>